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19AB6F" w14:textId="77777777" w:rsidR="00DD72E6" w:rsidRDefault="00DD72E6" w:rsidP="00794C05">
      <w:pPr>
        <w:jc w:val="both"/>
        <w:rPr>
          <w:b/>
        </w:rPr>
      </w:pPr>
    </w:p>
    <w:p w14:paraId="66D288BB" w14:textId="2C9BE69C" w:rsidR="00DD72E6" w:rsidRPr="002366F1" w:rsidRDefault="00DD72E6" w:rsidP="00DD72E6">
      <w:pPr>
        <w:pStyle w:val="Default"/>
        <w:jc w:val="center"/>
        <w:rPr>
          <w:b/>
          <w:i/>
          <w:sz w:val="28"/>
          <w:szCs w:val="28"/>
        </w:rPr>
      </w:pPr>
      <w:r w:rsidRPr="002366F1">
        <w:rPr>
          <w:b/>
          <w:i/>
          <w:sz w:val="28"/>
          <w:szCs w:val="28"/>
        </w:rPr>
        <w:t xml:space="preserve">Questions and Answers for the </w:t>
      </w:r>
      <w:r w:rsidRPr="002366F1">
        <w:rPr>
          <w:b/>
          <w:bCs/>
          <w:sz w:val="28"/>
          <w:szCs w:val="28"/>
        </w:rPr>
        <w:t>(R</w:t>
      </w:r>
      <w:r>
        <w:rPr>
          <w:b/>
          <w:bCs/>
          <w:sz w:val="28"/>
          <w:szCs w:val="28"/>
        </w:rPr>
        <w:t>fCP</w:t>
      </w:r>
      <w:r w:rsidRPr="002366F1">
        <w:rPr>
          <w:b/>
          <w:bCs/>
          <w:sz w:val="28"/>
          <w:szCs w:val="28"/>
        </w:rPr>
        <w:t>) # CEP-</w:t>
      </w:r>
      <w:r>
        <w:rPr>
          <w:b/>
          <w:bCs/>
          <w:sz w:val="28"/>
          <w:szCs w:val="28"/>
        </w:rPr>
        <w:t>YESG-03</w:t>
      </w:r>
      <w:r w:rsidRPr="002366F1">
        <w:rPr>
          <w:b/>
          <w:bCs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Collected by </w:t>
      </w:r>
      <w:r w:rsidR="00B04F54">
        <w:rPr>
          <w:b/>
          <w:i/>
          <w:sz w:val="28"/>
          <w:szCs w:val="28"/>
        </w:rPr>
        <w:t xml:space="preserve">November </w:t>
      </w:r>
      <w:r>
        <w:rPr>
          <w:b/>
          <w:i/>
          <w:sz w:val="28"/>
          <w:szCs w:val="28"/>
        </w:rPr>
        <w:t>17</w:t>
      </w:r>
      <w:r w:rsidR="00B04F54">
        <w:rPr>
          <w:b/>
          <w:i/>
          <w:sz w:val="28"/>
          <w:szCs w:val="28"/>
        </w:rPr>
        <w:t xml:space="preserve">, </w:t>
      </w:r>
      <w:bookmarkStart w:id="0" w:name="_GoBack"/>
      <w:bookmarkEnd w:id="0"/>
      <w:r>
        <w:rPr>
          <w:b/>
          <w:i/>
          <w:sz w:val="28"/>
          <w:szCs w:val="28"/>
        </w:rPr>
        <w:t>2017</w:t>
      </w:r>
    </w:p>
    <w:p w14:paraId="35D44BBF" w14:textId="77777777" w:rsidR="00DD72E6" w:rsidRDefault="00DD72E6" w:rsidP="00DD72E6">
      <w:pPr>
        <w:pStyle w:val="ListParagraph"/>
        <w:jc w:val="both"/>
        <w:rPr>
          <w:b/>
        </w:rPr>
      </w:pPr>
    </w:p>
    <w:p w14:paraId="2C6AA1C0" w14:textId="77777777" w:rsidR="00A16DEE" w:rsidRPr="00A16DEE" w:rsidRDefault="00763871" w:rsidP="00A16DEE">
      <w:pPr>
        <w:pStyle w:val="ListParagraph"/>
        <w:numPr>
          <w:ilvl w:val="0"/>
          <w:numId w:val="1"/>
        </w:numPr>
        <w:jc w:val="both"/>
        <w:rPr>
          <w:rStyle w:val="SubtleEmphasis"/>
          <w:b/>
          <w:i w:val="0"/>
          <w:color w:val="auto"/>
        </w:rPr>
      </w:pPr>
      <w:r w:rsidRPr="00A16DEE">
        <w:rPr>
          <w:rStyle w:val="SubtleEmphasis"/>
          <w:b/>
          <w:i w:val="0"/>
          <w:color w:val="auto"/>
        </w:rPr>
        <w:t>Our organization has been registered for 4 years, but so far we ha</w:t>
      </w:r>
      <w:r w:rsidR="00DD72E6" w:rsidRPr="00A16DEE">
        <w:rPr>
          <w:rStyle w:val="SubtleEmphasis"/>
          <w:b/>
          <w:i w:val="0"/>
          <w:color w:val="auto"/>
        </w:rPr>
        <w:t>ve</w:t>
      </w:r>
      <w:r w:rsidRPr="00A16DEE">
        <w:rPr>
          <w:rStyle w:val="SubtleEmphasis"/>
          <w:b/>
          <w:i w:val="0"/>
          <w:color w:val="auto"/>
        </w:rPr>
        <w:t xml:space="preserve"> not been awarded </w:t>
      </w:r>
      <w:r w:rsidR="00DD72E6" w:rsidRPr="00A16DEE">
        <w:rPr>
          <w:rStyle w:val="SubtleEmphasis"/>
          <w:b/>
          <w:i w:val="0"/>
          <w:color w:val="auto"/>
        </w:rPr>
        <w:t xml:space="preserve">a grant </w:t>
      </w:r>
      <w:r w:rsidRPr="00A16DEE">
        <w:rPr>
          <w:rStyle w:val="SubtleEmphasis"/>
          <w:b/>
          <w:i w:val="0"/>
          <w:color w:val="auto"/>
        </w:rPr>
        <w:t>by any donator. Are we eligible to apply for the call?</w:t>
      </w:r>
    </w:p>
    <w:p w14:paraId="11CC018B" w14:textId="77777777" w:rsidR="00A16DEE" w:rsidRPr="00A16DEE" w:rsidRDefault="00A16DEE" w:rsidP="00A16DEE">
      <w:pPr>
        <w:pStyle w:val="ListParagraph"/>
        <w:jc w:val="both"/>
        <w:rPr>
          <w:rStyle w:val="SubtleEmphasis"/>
          <w:i w:val="0"/>
          <w:color w:val="auto"/>
        </w:rPr>
      </w:pPr>
    </w:p>
    <w:p w14:paraId="5A63ED36" w14:textId="6D54C982" w:rsidR="004806DB" w:rsidRPr="00A16DEE" w:rsidRDefault="00DD72E6" w:rsidP="00DD72E6">
      <w:pPr>
        <w:pStyle w:val="ListParagraph"/>
        <w:ind w:left="0"/>
        <w:jc w:val="both"/>
        <w:rPr>
          <w:rStyle w:val="SubtleEmphasis"/>
          <w:i w:val="0"/>
          <w:color w:val="auto"/>
        </w:rPr>
      </w:pPr>
      <w:r w:rsidRPr="00A16DEE">
        <w:rPr>
          <w:rStyle w:val="SubtleEmphasis"/>
          <w:i w:val="0"/>
          <w:color w:val="auto"/>
        </w:rPr>
        <w:t>G</w:t>
      </w:r>
      <w:r w:rsidR="00794C05" w:rsidRPr="00A16DEE">
        <w:rPr>
          <w:rStyle w:val="SubtleEmphasis"/>
          <w:i w:val="0"/>
          <w:color w:val="auto"/>
        </w:rPr>
        <w:t xml:space="preserve">iven </w:t>
      </w:r>
      <w:r w:rsidRPr="00A16DEE">
        <w:rPr>
          <w:rStyle w:val="SubtleEmphasis"/>
          <w:i w:val="0"/>
          <w:color w:val="auto"/>
        </w:rPr>
        <w:t xml:space="preserve">the fact </w:t>
      </w:r>
      <w:r w:rsidR="00794C05" w:rsidRPr="00A16DEE">
        <w:rPr>
          <w:rStyle w:val="SubtleEmphasis"/>
          <w:i w:val="0"/>
          <w:color w:val="auto"/>
        </w:rPr>
        <w:t xml:space="preserve">that your organization </w:t>
      </w:r>
      <w:r w:rsidR="00CB4585" w:rsidRPr="00A16DEE">
        <w:rPr>
          <w:rStyle w:val="SubtleEmphasis"/>
          <w:i w:val="0"/>
          <w:color w:val="auto"/>
        </w:rPr>
        <w:t>has been</w:t>
      </w:r>
      <w:r w:rsidR="00794C05" w:rsidRPr="00A16DEE">
        <w:rPr>
          <w:rStyle w:val="SubtleEmphasis"/>
          <w:i w:val="0"/>
          <w:color w:val="auto"/>
        </w:rPr>
        <w:t xml:space="preserve"> registered for 4 years,</w:t>
      </w:r>
      <w:r w:rsidR="00CB4585" w:rsidRPr="00A16DEE">
        <w:rPr>
          <w:rStyle w:val="SubtleEmphasis"/>
          <w:i w:val="0"/>
          <w:color w:val="auto"/>
        </w:rPr>
        <w:t xml:space="preserve"> and</w:t>
      </w:r>
      <w:r w:rsidR="00794C05" w:rsidRPr="00A16DEE">
        <w:rPr>
          <w:rStyle w:val="SubtleEmphasis"/>
          <w:i w:val="0"/>
          <w:color w:val="auto"/>
        </w:rPr>
        <w:t xml:space="preserve"> </w:t>
      </w:r>
      <w:r w:rsidR="00DB3F95">
        <w:rPr>
          <w:rStyle w:val="SubtleEmphasis"/>
          <w:i w:val="0"/>
          <w:color w:val="auto"/>
        </w:rPr>
        <w:t>assuming</w:t>
      </w:r>
      <w:r w:rsidR="00CB4585" w:rsidRPr="00A16DEE">
        <w:rPr>
          <w:rStyle w:val="SubtleEmphasis"/>
          <w:i w:val="0"/>
          <w:color w:val="auto"/>
        </w:rPr>
        <w:t xml:space="preserve"> that the</w:t>
      </w:r>
      <w:r w:rsidR="00DB3F95">
        <w:rPr>
          <w:rStyle w:val="SubtleEmphasis"/>
          <w:i w:val="0"/>
          <w:color w:val="auto"/>
        </w:rPr>
        <w:t xml:space="preserve"> proposed</w:t>
      </w:r>
      <w:r w:rsidR="00CB4585" w:rsidRPr="00A16DEE">
        <w:rPr>
          <w:rStyle w:val="SubtleEmphasis"/>
          <w:i w:val="0"/>
          <w:color w:val="auto"/>
        </w:rPr>
        <w:t xml:space="preserve"> staff of the </w:t>
      </w:r>
      <w:r w:rsidR="00A16DEE" w:rsidRPr="00A16DEE">
        <w:rPr>
          <w:rStyle w:val="SubtleEmphasis"/>
          <w:i w:val="0"/>
          <w:color w:val="auto"/>
        </w:rPr>
        <w:t>organization</w:t>
      </w:r>
      <w:r w:rsidR="00DB3F95">
        <w:rPr>
          <w:rStyle w:val="SubtleEmphasis"/>
          <w:i w:val="0"/>
          <w:color w:val="auto"/>
        </w:rPr>
        <w:t xml:space="preserve"> indicated in the application</w:t>
      </w:r>
      <w:r w:rsidR="00A16DEE" w:rsidRPr="00A16DEE">
        <w:rPr>
          <w:rStyle w:val="SubtleEmphasis"/>
          <w:i w:val="0"/>
          <w:color w:val="auto"/>
        </w:rPr>
        <w:t xml:space="preserve"> has</w:t>
      </w:r>
      <w:r w:rsidR="00CB4585" w:rsidRPr="00A16DEE">
        <w:rPr>
          <w:rStyle w:val="SubtleEmphasis"/>
          <w:i w:val="0"/>
          <w:color w:val="auto"/>
        </w:rPr>
        <w:t xml:space="preserve"> </w:t>
      </w:r>
      <w:r w:rsidR="00A16DEE" w:rsidRPr="00A16DEE">
        <w:rPr>
          <w:rStyle w:val="SubtleEmphasis"/>
          <w:i w:val="0"/>
          <w:color w:val="auto"/>
        </w:rPr>
        <w:t>sufficient</w:t>
      </w:r>
      <w:r w:rsidR="00794C05" w:rsidRPr="00A16DEE">
        <w:rPr>
          <w:rStyle w:val="SubtleEmphasis"/>
          <w:i w:val="0"/>
          <w:color w:val="auto"/>
        </w:rPr>
        <w:t xml:space="preserve"> evidence</w:t>
      </w:r>
      <w:r w:rsidR="00CB4585" w:rsidRPr="00A16DEE">
        <w:rPr>
          <w:rStyle w:val="SubtleEmphasis"/>
          <w:i w:val="0"/>
          <w:color w:val="auto"/>
        </w:rPr>
        <w:t xml:space="preserve"> </w:t>
      </w:r>
      <w:r w:rsidR="00A16DEE" w:rsidRPr="00A16DEE">
        <w:rPr>
          <w:rStyle w:val="SubtleEmphasis"/>
          <w:i w:val="0"/>
          <w:color w:val="auto"/>
        </w:rPr>
        <w:t>of experience</w:t>
      </w:r>
      <w:r w:rsidR="00763871" w:rsidRPr="00A16DEE">
        <w:rPr>
          <w:rStyle w:val="SubtleEmphasis"/>
          <w:i w:val="0"/>
          <w:color w:val="auto"/>
        </w:rPr>
        <w:t xml:space="preserve"> </w:t>
      </w:r>
      <w:r w:rsidR="00A16DEE" w:rsidRPr="00A16DEE">
        <w:rPr>
          <w:rStyle w:val="SubtleEmphasis"/>
          <w:i w:val="0"/>
          <w:color w:val="auto"/>
        </w:rPr>
        <w:t>in managing</w:t>
      </w:r>
      <w:r w:rsidR="00763871" w:rsidRPr="00A16DEE">
        <w:rPr>
          <w:rStyle w:val="SubtleEmphasis"/>
          <w:i w:val="0"/>
          <w:color w:val="auto"/>
        </w:rPr>
        <w:t xml:space="preserve"> projects</w:t>
      </w:r>
      <w:r w:rsidR="00DB3F95">
        <w:rPr>
          <w:rStyle w:val="SubtleEmphasis"/>
          <w:i w:val="0"/>
          <w:color w:val="auto"/>
        </w:rPr>
        <w:t xml:space="preserve"> of this type</w:t>
      </w:r>
      <w:r w:rsidR="00763871" w:rsidRPr="00A16DEE">
        <w:rPr>
          <w:rStyle w:val="SubtleEmphasis"/>
          <w:i w:val="0"/>
          <w:color w:val="auto"/>
        </w:rPr>
        <w:t xml:space="preserve">, you </w:t>
      </w:r>
      <w:r w:rsidR="00A16DEE" w:rsidRPr="00A16DEE">
        <w:rPr>
          <w:rStyle w:val="SubtleEmphasis"/>
          <w:i w:val="0"/>
          <w:color w:val="auto"/>
        </w:rPr>
        <w:t>can submit</w:t>
      </w:r>
      <w:r w:rsidR="00763871" w:rsidRPr="00A16DEE">
        <w:rPr>
          <w:rStyle w:val="SubtleEmphasis"/>
          <w:i w:val="0"/>
          <w:color w:val="auto"/>
        </w:rPr>
        <w:t xml:space="preserve"> a concept paper</w:t>
      </w:r>
      <w:r w:rsidR="00CB4585" w:rsidRPr="00A16DEE">
        <w:rPr>
          <w:rStyle w:val="SubtleEmphasis"/>
          <w:i w:val="0"/>
          <w:color w:val="auto"/>
        </w:rPr>
        <w:t xml:space="preserve"> for this call</w:t>
      </w:r>
      <w:r w:rsidR="00763871" w:rsidRPr="00A16DEE">
        <w:rPr>
          <w:rStyle w:val="SubtleEmphasis"/>
          <w:i w:val="0"/>
          <w:color w:val="auto"/>
        </w:rPr>
        <w:t xml:space="preserve">. </w:t>
      </w:r>
    </w:p>
    <w:p w14:paraId="469027E7" w14:textId="77777777" w:rsidR="00BD4D21" w:rsidRPr="00A16DEE" w:rsidRDefault="00BD4D21" w:rsidP="00794C05">
      <w:pPr>
        <w:pStyle w:val="ListParagraph"/>
        <w:jc w:val="both"/>
        <w:rPr>
          <w:rStyle w:val="SubtleEmphasis"/>
          <w:i w:val="0"/>
          <w:color w:val="auto"/>
        </w:rPr>
      </w:pPr>
    </w:p>
    <w:p w14:paraId="2357A95A" w14:textId="68C37A22" w:rsidR="004806DB" w:rsidRPr="004806DB" w:rsidRDefault="009F3F1C" w:rsidP="004806DB">
      <w:pPr>
        <w:pStyle w:val="ListParagraph"/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Can a single </w:t>
      </w:r>
      <w:r w:rsidR="00481B41" w:rsidRPr="00D246CC">
        <w:rPr>
          <w:b/>
        </w:rPr>
        <w:t>organization</w:t>
      </w:r>
      <w:r>
        <w:rPr>
          <w:b/>
        </w:rPr>
        <w:t xml:space="preserve"> apply</w:t>
      </w:r>
      <w:r w:rsidR="004806DB">
        <w:rPr>
          <w:b/>
        </w:rPr>
        <w:t xml:space="preserve"> </w:t>
      </w:r>
      <w:r w:rsidR="00CB4585">
        <w:rPr>
          <w:b/>
        </w:rPr>
        <w:t xml:space="preserve">for </w:t>
      </w:r>
      <w:r w:rsidR="004806DB">
        <w:rPr>
          <w:b/>
        </w:rPr>
        <w:t>this</w:t>
      </w:r>
      <w:r w:rsidR="00481B41" w:rsidRPr="00D246CC">
        <w:rPr>
          <w:b/>
        </w:rPr>
        <w:t xml:space="preserve"> </w:t>
      </w:r>
      <w:r>
        <w:rPr>
          <w:b/>
        </w:rPr>
        <w:t xml:space="preserve">call </w:t>
      </w:r>
      <w:r w:rsidR="00DB3F95">
        <w:rPr>
          <w:b/>
        </w:rPr>
        <w:t>in the role of lead implementer</w:t>
      </w:r>
      <w:r>
        <w:rPr>
          <w:b/>
        </w:rPr>
        <w:t xml:space="preserve"> with one </w:t>
      </w:r>
      <w:r w:rsidR="00CB4585">
        <w:rPr>
          <w:b/>
        </w:rPr>
        <w:t>c</w:t>
      </w:r>
      <w:r>
        <w:rPr>
          <w:b/>
        </w:rPr>
        <w:t xml:space="preserve">oncept </w:t>
      </w:r>
      <w:r w:rsidR="00CB4585">
        <w:rPr>
          <w:b/>
        </w:rPr>
        <w:t>p</w:t>
      </w:r>
      <w:r>
        <w:rPr>
          <w:b/>
        </w:rPr>
        <w:t>aper and</w:t>
      </w:r>
      <w:r w:rsidR="00481B41" w:rsidRPr="00D246CC">
        <w:rPr>
          <w:b/>
        </w:rPr>
        <w:t xml:space="preserve"> as a partner organization</w:t>
      </w:r>
      <w:r w:rsidR="004806DB">
        <w:rPr>
          <w:b/>
        </w:rPr>
        <w:t xml:space="preserve"> with another</w:t>
      </w:r>
      <w:r w:rsidR="00DB3F95">
        <w:rPr>
          <w:b/>
        </w:rPr>
        <w:t xml:space="preserve"> applicant</w:t>
      </w:r>
      <w:r w:rsidR="00481B41" w:rsidRPr="00D246CC">
        <w:rPr>
          <w:b/>
        </w:rPr>
        <w:t>?</w:t>
      </w:r>
    </w:p>
    <w:p w14:paraId="7508B2C4" w14:textId="0E38A760" w:rsidR="004806DB" w:rsidRPr="00DD72E6" w:rsidRDefault="004806DB" w:rsidP="00DD72E6">
      <w:pPr>
        <w:jc w:val="both"/>
        <w:rPr>
          <w:b/>
        </w:rPr>
      </w:pPr>
      <w:r>
        <w:t xml:space="preserve">No. One organization can </w:t>
      </w:r>
      <w:r w:rsidR="00CB4585">
        <w:t xml:space="preserve">submit </w:t>
      </w:r>
      <w:r>
        <w:t xml:space="preserve">only one </w:t>
      </w:r>
      <w:r w:rsidR="00CB4585">
        <w:t>c</w:t>
      </w:r>
      <w:r>
        <w:t xml:space="preserve">oncept </w:t>
      </w:r>
      <w:r w:rsidR="00CB4585">
        <w:t>p</w:t>
      </w:r>
      <w:r>
        <w:t>aper</w:t>
      </w:r>
      <w:r w:rsidR="00DB3F95">
        <w:t xml:space="preserve"> in the role of a lead implementer or in the role of a partner with another applicant</w:t>
      </w:r>
      <w:r>
        <w:t xml:space="preserve">. </w:t>
      </w:r>
    </w:p>
    <w:p w14:paraId="69BEF792" w14:textId="77777777" w:rsidR="00763871" w:rsidRPr="00D246CC" w:rsidRDefault="009300D9" w:rsidP="00794C05">
      <w:pPr>
        <w:pStyle w:val="ListParagraph"/>
        <w:numPr>
          <w:ilvl w:val="0"/>
          <w:numId w:val="1"/>
        </w:numPr>
        <w:jc w:val="both"/>
        <w:rPr>
          <w:b/>
        </w:rPr>
      </w:pPr>
      <w:r w:rsidRPr="00D246CC">
        <w:rPr>
          <w:b/>
        </w:rPr>
        <w:t xml:space="preserve">Do we need to </w:t>
      </w:r>
      <w:r w:rsidR="00481B41" w:rsidRPr="00D246CC">
        <w:rPr>
          <w:b/>
        </w:rPr>
        <w:t>submit documents confirming that we have experienc</w:t>
      </w:r>
      <w:r w:rsidRPr="00D246CC">
        <w:rPr>
          <w:b/>
        </w:rPr>
        <w:t xml:space="preserve">e (contracts with donors, etc.)? </w:t>
      </w:r>
    </w:p>
    <w:p w14:paraId="5E2C8B4E" w14:textId="1E33111C" w:rsidR="00794C05" w:rsidRDefault="009D2501" w:rsidP="00DD72E6">
      <w:pPr>
        <w:jc w:val="both"/>
      </w:pPr>
      <w:r>
        <w:t>When</w:t>
      </w:r>
      <w:r w:rsidR="00794C05">
        <w:t xml:space="preserve"> submitting concept papers, you do not need to provide documents</w:t>
      </w:r>
      <w:r w:rsidR="00CB4585">
        <w:t xml:space="preserve"> to confirm your previous experience</w:t>
      </w:r>
      <w:r w:rsidR="00794C05">
        <w:t xml:space="preserve">, </w:t>
      </w:r>
      <w:r>
        <w:t>however,</w:t>
      </w:r>
      <w:r w:rsidR="00794C05">
        <w:t xml:space="preserve"> you </w:t>
      </w:r>
      <w:r w:rsidR="00CB4585">
        <w:t xml:space="preserve">will </w:t>
      </w:r>
      <w:r>
        <w:t>need</w:t>
      </w:r>
      <w:r w:rsidR="000F6E8E">
        <w:t xml:space="preserve"> </w:t>
      </w:r>
      <w:r w:rsidR="00794C05">
        <w:t xml:space="preserve">to </w:t>
      </w:r>
      <w:r>
        <w:t>address this matter</w:t>
      </w:r>
      <w:r w:rsidR="00BD2F3D">
        <w:t xml:space="preserve"> only </w:t>
      </w:r>
      <w:r w:rsidR="0085382D">
        <w:t>in</w:t>
      </w:r>
      <w:r w:rsidR="00BD2F3D">
        <w:t xml:space="preserve"> case when CEP Grant Review Committee selects your application after the Idea Competition Event presentation and invites you to submit full application based on the respective Concept Paper.</w:t>
      </w:r>
      <w:r w:rsidR="000F6E8E">
        <w:t xml:space="preserve"> </w:t>
      </w:r>
    </w:p>
    <w:p w14:paraId="6DE9256C" w14:textId="77777777" w:rsidR="009300D9" w:rsidRPr="00D246CC" w:rsidRDefault="00F94E5A" w:rsidP="00794C05">
      <w:pPr>
        <w:pStyle w:val="ListParagraph"/>
        <w:numPr>
          <w:ilvl w:val="0"/>
          <w:numId w:val="1"/>
        </w:numPr>
        <w:jc w:val="both"/>
        <w:rPr>
          <w:b/>
        </w:rPr>
      </w:pPr>
      <w:r w:rsidRPr="00D246CC">
        <w:rPr>
          <w:b/>
        </w:rPr>
        <w:t>Where can</w:t>
      </w:r>
      <w:r w:rsidR="00CB4585">
        <w:rPr>
          <w:b/>
        </w:rPr>
        <w:t xml:space="preserve"> we</w:t>
      </w:r>
      <w:r w:rsidR="009300D9" w:rsidRPr="00D246CC">
        <w:rPr>
          <w:b/>
        </w:rPr>
        <w:t xml:space="preserve"> find the application form?</w:t>
      </w:r>
    </w:p>
    <w:p w14:paraId="244D8444" w14:textId="7E8E84D5" w:rsidR="009300D9" w:rsidRPr="00815C33" w:rsidRDefault="009300D9" w:rsidP="00DD72E6">
      <w:pPr>
        <w:jc w:val="both"/>
      </w:pPr>
      <w:r w:rsidRPr="00815C33">
        <w:t xml:space="preserve">The Request for </w:t>
      </w:r>
      <w:r w:rsidR="00D6282D" w:rsidRPr="00815C33">
        <w:t>Concept Paper</w:t>
      </w:r>
      <w:r w:rsidR="00C01FDE" w:rsidRPr="00815C33">
        <w:t xml:space="preserve"> with all supporting documents </w:t>
      </w:r>
      <w:r w:rsidR="00DF37EA" w:rsidRPr="00815C33">
        <w:t xml:space="preserve">is </w:t>
      </w:r>
      <w:r w:rsidR="00D6282D" w:rsidRPr="00815C33">
        <w:t xml:space="preserve">published </w:t>
      </w:r>
      <w:r w:rsidR="00DF37EA" w:rsidRPr="00815C33">
        <w:t xml:space="preserve">on the </w:t>
      </w:r>
      <w:r w:rsidR="00D6282D" w:rsidRPr="00815C33">
        <w:t>Association for Democratic Initiations</w:t>
      </w:r>
      <w:r w:rsidR="00DF37EA" w:rsidRPr="00815C33">
        <w:t xml:space="preserve">’ </w:t>
      </w:r>
      <w:r w:rsidR="00D6282D" w:rsidRPr="00815C33">
        <w:t>(ADI)</w:t>
      </w:r>
      <w:r w:rsidR="00DF37EA" w:rsidRPr="00815C33">
        <w:t xml:space="preserve"> web page  </w:t>
      </w:r>
      <w:hyperlink r:id="rId8" w:history="1">
        <w:r w:rsidR="00DF37EA" w:rsidRPr="00815C33">
          <w:rPr>
            <w:rStyle w:val="Hyperlink"/>
            <w:rFonts w:cstheme="majorHAnsi"/>
          </w:rPr>
          <w:t>www.adimacedonia.org</w:t>
        </w:r>
      </w:hyperlink>
      <w:r w:rsidR="00DF37EA" w:rsidRPr="00815C33">
        <w:rPr>
          <w:rStyle w:val="Hyperlink"/>
          <w:rFonts w:cstheme="majorHAnsi"/>
          <w:color w:val="auto"/>
          <w:sz w:val="24"/>
          <w:u w:val="none"/>
        </w:rPr>
        <w:t xml:space="preserve"> </w:t>
      </w:r>
      <w:r w:rsidR="00D6282D" w:rsidRPr="00815C33">
        <w:t xml:space="preserve">and </w:t>
      </w:r>
      <w:r w:rsidR="00DF37EA" w:rsidRPr="00815C33">
        <w:t xml:space="preserve">on  CEP Macedonia’s </w:t>
      </w:r>
      <w:r w:rsidR="00D6282D" w:rsidRPr="00815C33">
        <w:t>FB</w:t>
      </w:r>
      <w:r w:rsidR="00C01FDE" w:rsidRPr="00815C33">
        <w:t xml:space="preserve"> page</w:t>
      </w:r>
      <w:r w:rsidR="00BD2F3D">
        <w:t xml:space="preserve"> </w:t>
      </w:r>
      <w:hyperlink r:id="rId9" w:history="1">
        <w:r w:rsidR="006E1362" w:rsidRPr="0071169A">
          <w:rPr>
            <w:rStyle w:val="Hyperlink"/>
          </w:rPr>
          <w:t>https://www.facebook.com/CEPMacedonia</w:t>
        </w:r>
      </w:hyperlink>
      <w:r w:rsidR="00DF37EA" w:rsidRPr="00815C33">
        <w:t xml:space="preserve"> </w:t>
      </w:r>
    </w:p>
    <w:p w14:paraId="4CD7EB0F" w14:textId="66549AC5" w:rsidR="00F30324" w:rsidRPr="00D246CC" w:rsidRDefault="00D6282D" w:rsidP="00794C05">
      <w:pPr>
        <w:pStyle w:val="ListParagraph"/>
        <w:numPr>
          <w:ilvl w:val="0"/>
          <w:numId w:val="1"/>
        </w:numPr>
        <w:jc w:val="both"/>
        <w:rPr>
          <w:b/>
        </w:rPr>
      </w:pPr>
      <w:r w:rsidRPr="00D246CC">
        <w:rPr>
          <w:b/>
        </w:rPr>
        <w:t xml:space="preserve">May </w:t>
      </w:r>
      <w:r w:rsidR="001022D8">
        <w:rPr>
          <w:b/>
        </w:rPr>
        <w:t xml:space="preserve">a </w:t>
      </w:r>
      <w:r w:rsidRPr="00D246CC">
        <w:rPr>
          <w:b/>
        </w:rPr>
        <w:t xml:space="preserve">primary school apply </w:t>
      </w:r>
      <w:r w:rsidR="00DF37EA">
        <w:rPr>
          <w:b/>
        </w:rPr>
        <w:t xml:space="preserve">for </w:t>
      </w:r>
      <w:r w:rsidR="00F94E5A">
        <w:rPr>
          <w:b/>
        </w:rPr>
        <w:t xml:space="preserve">this </w:t>
      </w:r>
      <w:r w:rsidR="00F94E5A" w:rsidRPr="00D246CC">
        <w:rPr>
          <w:b/>
        </w:rPr>
        <w:t>call</w:t>
      </w:r>
      <w:r w:rsidRPr="00D246CC">
        <w:rPr>
          <w:b/>
        </w:rPr>
        <w:t>?</w:t>
      </w:r>
    </w:p>
    <w:p w14:paraId="12618DCC" w14:textId="506A4D31" w:rsidR="00F30324" w:rsidRDefault="001022D8" w:rsidP="00DD72E6">
      <w:pPr>
        <w:jc w:val="both"/>
      </w:pPr>
      <w:r>
        <w:t>P</w:t>
      </w:r>
      <w:r w:rsidR="00F30324">
        <w:t>rimary school</w:t>
      </w:r>
      <w:r w:rsidR="00C01FDE">
        <w:t>s are</w:t>
      </w:r>
      <w:r w:rsidR="00F30324">
        <w:t xml:space="preserve"> not eligible to apply for th</w:t>
      </w:r>
      <w:r w:rsidR="00DF37EA">
        <w:t>is</w:t>
      </w:r>
      <w:r w:rsidR="00F30324">
        <w:t xml:space="preserve"> call.</w:t>
      </w:r>
    </w:p>
    <w:p w14:paraId="4545693D" w14:textId="01A1429B" w:rsidR="00D37F34" w:rsidRPr="00D37F34" w:rsidRDefault="00F94E5A" w:rsidP="00D37F34">
      <w:pPr>
        <w:pStyle w:val="ListParagraph"/>
        <w:numPr>
          <w:ilvl w:val="0"/>
          <w:numId w:val="1"/>
        </w:numPr>
        <w:jc w:val="both"/>
        <w:rPr>
          <w:b/>
        </w:rPr>
      </w:pPr>
      <w:r w:rsidRPr="00D37F34">
        <w:rPr>
          <w:b/>
        </w:rPr>
        <w:t>Will it</w:t>
      </w:r>
      <w:r w:rsidR="00E63D75" w:rsidRPr="00D37F34">
        <w:rPr>
          <w:b/>
        </w:rPr>
        <w:t xml:space="preserve"> have an impact on the score if </w:t>
      </w:r>
      <w:r w:rsidRPr="00D37F34">
        <w:rPr>
          <w:b/>
        </w:rPr>
        <w:t>the organization</w:t>
      </w:r>
      <w:r w:rsidR="00F30324" w:rsidRPr="00D37F34">
        <w:rPr>
          <w:b/>
        </w:rPr>
        <w:t xml:space="preserve"> </w:t>
      </w:r>
      <w:r w:rsidR="00E63D75" w:rsidRPr="00D37F34">
        <w:rPr>
          <w:b/>
        </w:rPr>
        <w:t xml:space="preserve">submits a </w:t>
      </w:r>
      <w:r w:rsidR="00F30324" w:rsidRPr="00D37F34">
        <w:rPr>
          <w:b/>
        </w:rPr>
        <w:t xml:space="preserve">concept paper without </w:t>
      </w:r>
      <w:r w:rsidR="00E63D75" w:rsidRPr="00D37F34">
        <w:rPr>
          <w:b/>
        </w:rPr>
        <w:t xml:space="preserve">a </w:t>
      </w:r>
      <w:r w:rsidR="00F30324" w:rsidRPr="00D37F34">
        <w:rPr>
          <w:b/>
        </w:rPr>
        <w:t>partner organization</w:t>
      </w:r>
      <w:r w:rsidR="00E63D75" w:rsidRPr="00D37F34">
        <w:rPr>
          <w:b/>
        </w:rPr>
        <w:t xml:space="preserve">? </w:t>
      </w:r>
    </w:p>
    <w:p w14:paraId="0C515799" w14:textId="19202373" w:rsidR="00E63D75" w:rsidRDefault="002774C6" w:rsidP="00E63D75">
      <w:pPr>
        <w:jc w:val="both"/>
      </w:pPr>
      <w:r>
        <w:t xml:space="preserve">The decision whether to apply </w:t>
      </w:r>
      <w:r w:rsidR="00F94E5A">
        <w:t>with a</w:t>
      </w:r>
      <w:r>
        <w:t xml:space="preserve"> partner</w:t>
      </w:r>
      <w:r w:rsidR="00E63D75">
        <w:t xml:space="preserve"> organization</w:t>
      </w:r>
      <w:r>
        <w:t xml:space="preserve"> </w:t>
      </w:r>
      <w:r w:rsidR="004417D8">
        <w:t xml:space="preserve">or not </w:t>
      </w:r>
      <w:r>
        <w:t xml:space="preserve">is entirely </w:t>
      </w:r>
      <w:r w:rsidR="00D37F34">
        <w:t xml:space="preserve">up to the applicant </w:t>
      </w:r>
      <w:r w:rsidRPr="00D37F34">
        <w:rPr>
          <w:lang w:val="en"/>
        </w:rPr>
        <w:t xml:space="preserve">and as such it will be evaluated only through the prism of how </w:t>
      </w:r>
      <w:r w:rsidR="004417D8" w:rsidRPr="00D37F34">
        <w:rPr>
          <w:lang w:val="en"/>
        </w:rPr>
        <w:t xml:space="preserve">it will </w:t>
      </w:r>
      <w:r w:rsidRPr="00D37F34">
        <w:rPr>
          <w:lang w:val="en"/>
        </w:rPr>
        <w:t xml:space="preserve">be integrated and how </w:t>
      </w:r>
      <w:r w:rsidR="004417D8" w:rsidRPr="00D37F34">
        <w:rPr>
          <w:lang w:val="en"/>
        </w:rPr>
        <w:t xml:space="preserve">it will </w:t>
      </w:r>
      <w:r w:rsidRPr="00D37F34">
        <w:rPr>
          <w:lang w:val="en"/>
        </w:rPr>
        <w:t>affect</w:t>
      </w:r>
      <w:r w:rsidRPr="002774C6">
        <w:t xml:space="preserve"> </w:t>
      </w:r>
      <w:r>
        <w:t xml:space="preserve">the collaboration posture in your application. </w:t>
      </w:r>
      <w:r w:rsidRPr="00D37F34">
        <w:rPr>
          <w:lang w:val="en"/>
        </w:rPr>
        <w:t>By itself, such a decision w</w:t>
      </w:r>
      <w:r w:rsidR="00F94E5A" w:rsidRPr="00D37F34">
        <w:rPr>
          <w:lang w:val="en"/>
        </w:rPr>
        <w:t>ill</w:t>
      </w:r>
      <w:r w:rsidRPr="00D37F34">
        <w:rPr>
          <w:lang w:val="en"/>
        </w:rPr>
        <w:t xml:space="preserve"> not </w:t>
      </w:r>
      <w:r w:rsidR="001022D8">
        <w:rPr>
          <w:lang w:val="en"/>
        </w:rPr>
        <w:t>increase or decrease your score</w:t>
      </w:r>
      <w:r w:rsidRPr="00D37F34">
        <w:rPr>
          <w:lang w:val="mk-MK"/>
        </w:rPr>
        <w:t xml:space="preserve"> </w:t>
      </w:r>
      <w:r>
        <w:t>in the evaluation process</w:t>
      </w:r>
      <w:r w:rsidR="004417D8">
        <w:t xml:space="preserve">. </w:t>
      </w:r>
    </w:p>
    <w:p w14:paraId="279A4F3E" w14:textId="77777777" w:rsidR="00657DD0" w:rsidRPr="00D246CC" w:rsidRDefault="00657DD0" w:rsidP="00794C05">
      <w:pPr>
        <w:pStyle w:val="ListParagraph"/>
        <w:numPr>
          <w:ilvl w:val="0"/>
          <w:numId w:val="1"/>
        </w:numPr>
        <w:jc w:val="both"/>
        <w:rPr>
          <w:b/>
        </w:rPr>
      </w:pPr>
      <w:r w:rsidRPr="00D246CC">
        <w:rPr>
          <w:b/>
        </w:rPr>
        <w:lastRenderedPageBreak/>
        <w:t>What is the deadline for submitting the concept paper</w:t>
      </w:r>
      <w:r w:rsidR="001942D2">
        <w:rPr>
          <w:b/>
        </w:rPr>
        <w:t>s</w:t>
      </w:r>
      <w:r w:rsidRPr="00D246CC">
        <w:rPr>
          <w:b/>
        </w:rPr>
        <w:t>?</w:t>
      </w:r>
    </w:p>
    <w:p w14:paraId="65DEBC03" w14:textId="651EA608" w:rsidR="00657DD0" w:rsidRDefault="00657DD0" w:rsidP="00DD72E6">
      <w:pPr>
        <w:jc w:val="both"/>
      </w:pPr>
      <w:r>
        <w:t xml:space="preserve">The deadline </w:t>
      </w:r>
      <w:r w:rsidR="001942D2">
        <w:t xml:space="preserve">to </w:t>
      </w:r>
      <w:r>
        <w:t>submit</w:t>
      </w:r>
      <w:r w:rsidR="001942D2">
        <w:t xml:space="preserve"> the </w:t>
      </w:r>
      <w:r>
        <w:t>Concept P</w:t>
      </w:r>
      <w:r w:rsidR="00D37F34">
        <w:t>aper Application is November 24,</w:t>
      </w:r>
      <w:r w:rsidR="00D246CC">
        <w:t xml:space="preserve"> 2017</w:t>
      </w:r>
      <w:r w:rsidR="00957113">
        <w:t xml:space="preserve">, </w:t>
      </w:r>
      <w:r>
        <w:t xml:space="preserve">13:00 o’clock. </w:t>
      </w:r>
    </w:p>
    <w:p w14:paraId="2CDFABAA" w14:textId="77777777" w:rsidR="00657DD0" w:rsidRPr="00D246CC" w:rsidRDefault="003652D9" w:rsidP="00794C05">
      <w:pPr>
        <w:pStyle w:val="ListParagraph"/>
        <w:numPr>
          <w:ilvl w:val="0"/>
          <w:numId w:val="1"/>
        </w:numPr>
        <w:jc w:val="both"/>
        <w:rPr>
          <w:b/>
        </w:rPr>
      </w:pPr>
      <w:r w:rsidRPr="00D246CC">
        <w:rPr>
          <w:b/>
        </w:rPr>
        <w:t>W</w:t>
      </w:r>
      <w:r w:rsidR="00657DD0" w:rsidRPr="00D246CC">
        <w:rPr>
          <w:b/>
        </w:rPr>
        <w:t>h</w:t>
      </w:r>
      <w:r w:rsidR="001942D2">
        <w:rPr>
          <w:b/>
        </w:rPr>
        <w:t xml:space="preserve">at </w:t>
      </w:r>
      <w:r w:rsidRPr="00D246CC">
        <w:rPr>
          <w:b/>
        </w:rPr>
        <w:t xml:space="preserve">is the </w:t>
      </w:r>
      <w:r w:rsidR="00657DD0" w:rsidRPr="00D246CC">
        <w:rPr>
          <w:b/>
        </w:rPr>
        <w:t xml:space="preserve">date </w:t>
      </w:r>
      <w:r w:rsidRPr="00D246CC">
        <w:rPr>
          <w:b/>
        </w:rPr>
        <w:t xml:space="preserve">for evaluation of </w:t>
      </w:r>
      <w:r w:rsidR="00657DD0" w:rsidRPr="00D246CC">
        <w:rPr>
          <w:b/>
        </w:rPr>
        <w:t xml:space="preserve">the </w:t>
      </w:r>
      <w:r w:rsidR="001942D2">
        <w:rPr>
          <w:b/>
        </w:rPr>
        <w:t>c</w:t>
      </w:r>
      <w:r w:rsidR="00657DD0" w:rsidRPr="00D246CC">
        <w:rPr>
          <w:b/>
        </w:rPr>
        <w:t xml:space="preserve">oncept </w:t>
      </w:r>
      <w:r w:rsidR="001942D2">
        <w:rPr>
          <w:b/>
        </w:rPr>
        <w:t>p</w:t>
      </w:r>
      <w:r w:rsidR="00657DD0" w:rsidRPr="00D246CC">
        <w:rPr>
          <w:b/>
        </w:rPr>
        <w:t>apers?</w:t>
      </w:r>
    </w:p>
    <w:p w14:paraId="1BC953CE" w14:textId="1EEE62B5" w:rsidR="00657DD0" w:rsidRDefault="00657DD0" w:rsidP="00DD72E6">
      <w:pPr>
        <w:jc w:val="both"/>
      </w:pPr>
      <w:r>
        <w:t xml:space="preserve">The </w:t>
      </w:r>
      <w:r w:rsidR="001942D2">
        <w:t>e</w:t>
      </w:r>
      <w:r>
        <w:t>valuation of the received</w:t>
      </w:r>
      <w:r w:rsidR="00D246CC">
        <w:t xml:space="preserve"> concept papers will be conducted</w:t>
      </w:r>
      <w:r>
        <w:t xml:space="preserve"> by</w:t>
      </w:r>
      <w:r w:rsidR="00D246CC">
        <w:t xml:space="preserve"> the</w:t>
      </w:r>
      <w:r>
        <w:t xml:space="preserve"> </w:t>
      </w:r>
      <w:r w:rsidR="00C7010B">
        <w:t>Grant</w:t>
      </w:r>
      <w:r w:rsidR="001942D2">
        <w:t>s</w:t>
      </w:r>
      <w:r w:rsidR="00C7010B">
        <w:t xml:space="preserve"> </w:t>
      </w:r>
      <w:r w:rsidR="00D246CC">
        <w:t>Review</w:t>
      </w:r>
      <w:r>
        <w:t xml:space="preserve"> </w:t>
      </w:r>
      <w:r w:rsidR="00D246CC">
        <w:t>Committee</w:t>
      </w:r>
      <w:r w:rsidR="003652D9">
        <w:t xml:space="preserve"> </w:t>
      </w:r>
      <w:r w:rsidR="001022D8">
        <w:t>during the last week of</w:t>
      </w:r>
      <w:r w:rsidR="00D37F34">
        <w:t xml:space="preserve"> November</w:t>
      </w:r>
      <w:r w:rsidR="00D246CC">
        <w:t xml:space="preserve"> 2017.</w:t>
      </w:r>
    </w:p>
    <w:p w14:paraId="15A0BE69" w14:textId="33DC862C" w:rsidR="007B42D5" w:rsidRPr="009C2891" w:rsidRDefault="001942D2" w:rsidP="009C2891">
      <w:pPr>
        <w:pStyle w:val="ListParagraph"/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What are the start and end dates of </w:t>
      </w:r>
      <w:r w:rsidR="009C2891">
        <w:rPr>
          <w:b/>
        </w:rPr>
        <w:t>the project</w:t>
      </w:r>
      <w:r w:rsidR="007B42D5" w:rsidRPr="00D246CC">
        <w:rPr>
          <w:b/>
        </w:rPr>
        <w:t xml:space="preserve"> implementation</w:t>
      </w:r>
      <w:r>
        <w:rPr>
          <w:b/>
        </w:rPr>
        <w:t>?</w:t>
      </w:r>
      <w:r w:rsidRPr="009C2891">
        <w:rPr>
          <w:b/>
        </w:rPr>
        <w:t xml:space="preserve"> </w:t>
      </w:r>
    </w:p>
    <w:p w14:paraId="39E61390" w14:textId="77777777" w:rsidR="00957113" w:rsidRDefault="00D246CC" w:rsidP="009C2891">
      <w:pPr>
        <w:jc w:val="both"/>
      </w:pPr>
      <w:r>
        <w:t xml:space="preserve">The </w:t>
      </w:r>
      <w:r w:rsidR="001942D2">
        <w:t xml:space="preserve">earliest project start date is March 1, </w:t>
      </w:r>
      <w:r w:rsidR="009C2891">
        <w:t>2018.</w:t>
      </w:r>
      <w:r>
        <w:t xml:space="preserve"> The minimum duration of the project is 9 (nine) months, </w:t>
      </w:r>
      <w:r w:rsidR="001942D2">
        <w:t xml:space="preserve">and the </w:t>
      </w:r>
      <w:r>
        <w:t xml:space="preserve">maximum </w:t>
      </w:r>
      <w:r w:rsidR="00957113">
        <w:t xml:space="preserve">duration is </w:t>
      </w:r>
      <w:r>
        <w:t>12 (twelve) months</w:t>
      </w:r>
      <w:r w:rsidR="001942D2">
        <w:t xml:space="preserve">. </w:t>
      </w:r>
    </w:p>
    <w:p w14:paraId="52B57AF0" w14:textId="480BFB1B" w:rsidR="00657DD0" w:rsidRPr="00957113" w:rsidRDefault="00785583" w:rsidP="00957113">
      <w:pPr>
        <w:pStyle w:val="ListParagraph"/>
        <w:numPr>
          <w:ilvl w:val="0"/>
          <w:numId w:val="1"/>
        </w:numPr>
        <w:jc w:val="both"/>
        <w:rPr>
          <w:b/>
        </w:rPr>
      </w:pPr>
      <w:r w:rsidRPr="00957113">
        <w:rPr>
          <w:b/>
        </w:rPr>
        <w:t>Is it</w:t>
      </w:r>
      <w:r w:rsidR="007B42D5" w:rsidRPr="00957113">
        <w:rPr>
          <w:b/>
        </w:rPr>
        <w:t xml:space="preserve"> possible to </w:t>
      </w:r>
      <w:r w:rsidRPr="00957113">
        <w:rPr>
          <w:b/>
        </w:rPr>
        <w:t>expand some</w:t>
      </w:r>
      <w:r w:rsidR="007B42D5" w:rsidRPr="00957113">
        <w:rPr>
          <w:b/>
        </w:rPr>
        <w:t xml:space="preserve"> idea</w:t>
      </w:r>
      <w:r w:rsidR="00D246CC" w:rsidRPr="00957113">
        <w:rPr>
          <w:b/>
        </w:rPr>
        <w:t>s</w:t>
      </w:r>
      <w:r w:rsidR="007B42D5" w:rsidRPr="00957113">
        <w:rPr>
          <w:b/>
        </w:rPr>
        <w:t xml:space="preserve"> from the previous projects and to use it as an idea for this project</w:t>
      </w:r>
      <w:r w:rsidRPr="00957113">
        <w:rPr>
          <w:b/>
        </w:rPr>
        <w:t>?</w:t>
      </w:r>
    </w:p>
    <w:p w14:paraId="173A3D41" w14:textId="42C3AF78" w:rsidR="00D246CC" w:rsidRPr="00CC2AAA" w:rsidRDefault="00D246CC" w:rsidP="00DD72E6">
      <w:pPr>
        <w:jc w:val="both"/>
      </w:pPr>
      <w:r>
        <w:t xml:space="preserve">If </w:t>
      </w:r>
      <w:r w:rsidR="00A508DD">
        <w:t xml:space="preserve">your </w:t>
      </w:r>
      <w:r>
        <w:t>previous proj</w:t>
      </w:r>
      <w:r w:rsidR="00CC2AAA">
        <w:t>ect was a success story and if it</w:t>
      </w:r>
      <w:r w:rsidR="00957113">
        <w:t xml:space="preserve"> </w:t>
      </w:r>
      <w:r w:rsidR="001942D2">
        <w:t>is clearly pointed out</w:t>
      </w:r>
      <w:r w:rsidR="00CC2AAA">
        <w:t xml:space="preserve"> in your application how the new idea is </w:t>
      </w:r>
      <w:r w:rsidR="00CC2AAA" w:rsidRPr="00DD72E6">
        <w:rPr>
          <w:lang w:val="en"/>
        </w:rPr>
        <w:t>subsequently linked</w:t>
      </w:r>
      <w:r w:rsidR="00CC2AAA">
        <w:t xml:space="preserve"> with </w:t>
      </w:r>
      <w:r w:rsidR="001942D2">
        <w:t>the previous project</w:t>
      </w:r>
      <w:r w:rsidR="00CC2AAA">
        <w:t xml:space="preserve">, as well as </w:t>
      </w:r>
      <w:r w:rsidR="001942D2">
        <w:t xml:space="preserve">what </w:t>
      </w:r>
      <w:r w:rsidR="007F42CB">
        <w:t xml:space="preserve">results and outputs from the previous project </w:t>
      </w:r>
      <w:r w:rsidR="001942D2">
        <w:t>you indent to</w:t>
      </w:r>
      <w:r w:rsidR="007F42CB">
        <w:t xml:space="preserve"> enhanc</w:t>
      </w:r>
      <w:r w:rsidR="000B5811">
        <w:t xml:space="preserve">e and </w:t>
      </w:r>
      <w:r w:rsidR="00CD044C">
        <w:t>achieve, of</w:t>
      </w:r>
      <w:r w:rsidR="007F42CB">
        <w:t xml:space="preserve"> course, </w:t>
      </w:r>
      <w:r w:rsidR="00CD044C">
        <w:t xml:space="preserve">you </w:t>
      </w:r>
      <w:r w:rsidR="009C2891">
        <w:t>may expand</w:t>
      </w:r>
      <w:r w:rsidR="007F42CB">
        <w:t xml:space="preserve"> some ideas from the previous projects.  </w:t>
      </w:r>
    </w:p>
    <w:p w14:paraId="304CA7F4" w14:textId="17E8AB4D" w:rsidR="00785583" w:rsidRDefault="00A508DD" w:rsidP="00794C05">
      <w:pPr>
        <w:pStyle w:val="ListParagraph"/>
        <w:numPr>
          <w:ilvl w:val="0"/>
          <w:numId w:val="1"/>
        </w:numPr>
        <w:jc w:val="both"/>
        <w:rPr>
          <w:b/>
        </w:rPr>
      </w:pPr>
      <w:r>
        <w:rPr>
          <w:b/>
        </w:rPr>
        <w:t>Macedonia</w:t>
      </w:r>
      <w:r w:rsidR="00785583" w:rsidRPr="007F42CB">
        <w:rPr>
          <w:b/>
        </w:rPr>
        <w:t xml:space="preserve"> has 8 planning</w:t>
      </w:r>
      <w:r>
        <w:rPr>
          <w:b/>
        </w:rPr>
        <w:t>/statistical</w:t>
      </w:r>
      <w:r w:rsidR="00785583" w:rsidRPr="007F42CB">
        <w:rPr>
          <w:b/>
        </w:rPr>
        <w:t xml:space="preserve"> regions and you </w:t>
      </w:r>
      <w:r>
        <w:rPr>
          <w:b/>
        </w:rPr>
        <w:t xml:space="preserve">intend to </w:t>
      </w:r>
      <w:r w:rsidR="00785583" w:rsidRPr="007F42CB">
        <w:rPr>
          <w:b/>
        </w:rPr>
        <w:t>award 8 grants, does it mean that you will award one grant in each region?</w:t>
      </w:r>
    </w:p>
    <w:p w14:paraId="07D3FE1B" w14:textId="3DAEAD0A" w:rsidR="007F42CB" w:rsidRPr="00DD72E6" w:rsidRDefault="007F42CB" w:rsidP="00DD72E6">
      <w:pPr>
        <w:jc w:val="both"/>
        <w:rPr>
          <w:b/>
        </w:rPr>
      </w:pPr>
      <w:r>
        <w:t xml:space="preserve">No, of course not. </w:t>
      </w:r>
      <w:r w:rsidR="00A508DD">
        <w:t>USAIDs</w:t>
      </w:r>
      <w:r>
        <w:t xml:space="preserve"> Civic Engagement Project takes into account the geographical allocation of the </w:t>
      </w:r>
      <w:r w:rsidR="00A508DD">
        <w:t xml:space="preserve">awarded </w:t>
      </w:r>
      <w:r>
        <w:t xml:space="preserve">grants, </w:t>
      </w:r>
      <w:r w:rsidR="00A508DD">
        <w:t xml:space="preserve">however, </w:t>
      </w:r>
      <w:r w:rsidRPr="00DD72E6">
        <w:rPr>
          <w:lang w:val="sr-Cyrl-RS"/>
        </w:rPr>
        <w:t xml:space="preserve">this does not mean that </w:t>
      </w:r>
      <w:r>
        <w:t xml:space="preserve">grants will be awarded strictly by </w:t>
      </w:r>
      <w:r w:rsidR="00DB56A6">
        <w:t>planning regions.</w:t>
      </w:r>
    </w:p>
    <w:p w14:paraId="6AC809B4" w14:textId="0D5E5D80" w:rsidR="00785583" w:rsidRDefault="00157683" w:rsidP="00794C05">
      <w:pPr>
        <w:pStyle w:val="ListParagraph"/>
        <w:numPr>
          <w:ilvl w:val="0"/>
          <w:numId w:val="1"/>
        </w:numPr>
        <w:jc w:val="both"/>
        <w:rPr>
          <w:b/>
        </w:rPr>
      </w:pPr>
      <w:r w:rsidRPr="00DB56A6">
        <w:rPr>
          <w:b/>
        </w:rPr>
        <w:t xml:space="preserve">In the concept </w:t>
      </w:r>
      <w:r w:rsidR="00CA340B">
        <w:rPr>
          <w:b/>
        </w:rPr>
        <w:t xml:space="preserve">paper under the </w:t>
      </w:r>
      <w:r w:rsidRPr="00DB56A6">
        <w:rPr>
          <w:b/>
        </w:rPr>
        <w:t xml:space="preserve">section Problem </w:t>
      </w:r>
      <w:r w:rsidR="00CA340B">
        <w:rPr>
          <w:b/>
        </w:rPr>
        <w:t>S</w:t>
      </w:r>
      <w:r w:rsidRPr="00DB56A6">
        <w:rPr>
          <w:b/>
        </w:rPr>
        <w:t>tatement</w:t>
      </w:r>
      <w:r w:rsidR="00CA340B">
        <w:rPr>
          <w:b/>
        </w:rPr>
        <w:t xml:space="preserve">, </w:t>
      </w:r>
      <w:r w:rsidRPr="00DB56A6">
        <w:rPr>
          <w:b/>
        </w:rPr>
        <w:t xml:space="preserve">do we need to list more indicators in order </w:t>
      </w:r>
      <w:r w:rsidR="00CA340B">
        <w:rPr>
          <w:b/>
        </w:rPr>
        <w:t xml:space="preserve">for </w:t>
      </w:r>
      <w:r w:rsidRPr="00DB56A6">
        <w:rPr>
          <w:b/>
        </w:rPr>
        <w:t xml:space="preserve">the project to gain </w:t>
      </w:r>
      <w:r w:rsidR="003652D9" w:rsidRPr="00DB56A6">
        <w:rPr>
          <w:b/>
        </w:rPr>
        <w:t xml:space="preserve">on </w:t>
      </w:r>
      <w:r w:rsidRPr="00DB56A6">
        <w:rPr>
          <w:b/>
        </w:rPr>
        <w:t>weight?</w:t>
      </w:r>
    </w:p>
    <w:p w14:paraId="17292B90" w14:textId="5B671605" w:rsidR="00DB56A6" w:rsidRPr="009F3F1C" w:rsidRDefault="00DB56A6" w:rsidP="00DD72E6">
      <w:pPr>
        <w:jc w:val="both"/>
      </w:pPr>
      <w:r w:rsidRPr="00DD72E6">
        <w:rPr>
          <w:lang w:val="en"/>
        </w:rPr>
        <w:t xml:space="preserve">If you </w:t>
      </w:r>
      <w:r w:rsidR="005462DA">
        <w:rPr>
          <w:lang w:val="en"/>
        </w:rPr>
        <w:t>consider</w:t>
      </w:r>
      <w:r w:rsidRPr="00DD72E6">
        <w:rPr>
          <w:lang w:val="en"/>
        </w:rPr>
        <w:t xml:space="preserve"> that it will </w:t>
      </w:r>
      <w:r w:rsidR="005462DA">
        <w:rPr>
          <w:lang w:val="en"/>
        </w:rPr>
        <w:t>address more</w:t>
      </w:r>
      <w:r w:rsidRPr="00DD72E6">
        <w:rPr>
          <w:lang w:val="en"/>
        </w:rPr>
        <w:t xml:space="preserve"> the assessment of the problem that you</w:t>
      </w:r>
      <w:r w:rsidR="006D7747" w:rsidRPr="00DD72E6">
        <w:rPr>
          <w:lang w:val="en"/>
        </w:rPr>
        <w:t xml:space="preserve"> have</w:t>
      </w:r>
      <w:r w:rsidRPr="00DD72E6">
        <w:rPr>
          <w:lang w:val="en"/>
        </w:rPr>
        <w:t xml:space="preserve"> identified in the project, you </w:t>
      </w:r>
      <w:r w:rsidR="00CA340B">
        <w:rPr>
          <w:lang w:val="en"/>
        </w:rPr>
        <w:t>can</w:t>
      </w:r>
      <w:r w:rsidR="00CA340B" w:rsidRPr="00DD72E6">
        <w:rPr>
          <w:lang w:val="en"/>
        </w:rPr>
        <w:t xml:space="preserve"> </w:t>
      </w:r>
      <w:r w:rsidRPr="00DD72E6">
        <w:rPr>
          <w:lang w:val="en"/>
        </w:rPr>
        <w:t xml:space="preserve">include as </w:t>
      </w:r>
      <w:r w:rsidR="00CA340B">
        <w:rPr>
          <w:lang w:val="en"/>
        </w:rPr>
        <w:t xml:space="preserve">many </w:t>
      </w:r>
      <w:r w:rsidR="00CA340B">
        <w:t>indicator</w:t>
      </w:r>
      <w:r w:rsidR="006A38E4">
        <w:t>s</w:t>
      </w:r>
      <w:r w:rsidR="00CA340B">
        <w:t xml:space="preserve"> </w:t>
      </w:r>
      <w:r>
        <w:t xml:space="preserve">as you </w:t>
      </w:r>
      <w:r w:rsidR="00CA340B">
        <w:t xml:space="preserve">consider </w:t>
      </w:r>
      <w:r>
        <w:t xml:space="preserve">necessary. </w:t>
      </w:r>
      <w:r w:rsidR="005462DA">
        <w:t>In addition</w:t>
      </w:r>
      <w:r w:rsidR="00A72D5B">
        <w:t>,</w:t>
      </w:r>
      <w:r w:rsidR="005462DA">
        <w:t xml:space="preserve"> please carefully read the instructions provided in the Concept Paper Outline under each section, and p</w:t>
      </w:r>
      <w:r w:rsidR="009F3F1C">
        <w:t xml:space="preserve">lease note that the sections </w:t>
      </w:r>
      <w:r w:rsidR="00CA340B">
        <w:t xml:space="preserve">in the Concept Paper </w:t>
      </w:r>
      <w:r w:rsidR="009F3F1C">
        <w:t>are limited with number of words.</w:t>
      </w:r>
    </w:p>
    <w:p w14:paraId="2178FFD1" w14:textId="77777777" w:rsidR="00157683" w:rsidRPr="009F3F1C" w:rsidRDefault="00157683" w:rsidP="00794C05">
      <w:pPr>
        <w:pStyle w:val="ListParagraph"/>
        <w:numPr>
          <w:ilvl w:val="0"/>
          <w:numId w:val="1"/>
        </w:numPr>
        <w:jc w:val="both"/>
        <w:rPr>
          <w:b/>
        </w:rPr>
      </w:pPr>
      <w:r w:rsidRPr="009F3F1C">
        <w:rPr>
          <w:b/>
        </w:rPr>
        <w:t>Should we submit applications in Macedonian or English language?</w:t>
      </w:r>
    </w:p>
    <w:p w14:paraId="39FAB9DC" w14:textId="7636EFDF" w:rsidR="00157683" w:rsidRDefault="00157683" w:rsidP="00DD72E6">
      <w:pPr>
        <w:jc w:val="both"/>
      </w:pPr>
      <w:r>
        <w:t>The app</w:t>
      </w:r>
      <w:r w:rsidR="003F31C8">
        <w:t>lications must</w:t>
      </w:r>
      <w:r w:rsidR="00C01FDE">
        <w:t xml:space="preserve"> be submitted in English</w:t>
      </w:r>
      <w:r>
        <w:t>.</w:t>
      </w:r>
    </w:p>
    <w:p w14:paraId="62B90AF5" w14:textId="23B0DF87" w:rsidR="004806DB" w:rsidRDefault="00157683" w:rsidP="00794C05">
      <w:pPr>
        <w:pStyle w:val="ListParagraph"/>
        <w:numPr>
          <w:ilvl w:val="0"/>
          <w:numId w:val="1"/>
        </w:numPr>
        <w:jc w:val="both"/>
        <w:rPr>
          <w:b/>
        </w:rPr>
      </w:pPr>
      <w:r w:rsidRPr="004806DB">
        <w:rPr>
          <w:b/>
        </w:rPr>
        <w:t xml:space="preserve">What </w:t>
      </w:r>
      <w:r w:rsidR="00CA340B">
        <w:rPr>
          <w:b/>
        </w:rPr>
        <w:t xml:space="preserve">does </w:t>
      </w:r>
      <w:r w:rsidRPr="004806DB">
        <w:rPr>
          <w:b/>
        </w:rPr>
        <w:t xml:space="preserve">“impact” </w:t>
      </w:r>
      <w:r w:rsidR="003F31C8">
        <w:rPr>
          <w:b/>
        </w:rPr>
        <w:t>mean</w:t>
      </w:r>
      <w:r w:rsidRPr="004806DB">
        <w:rPr>
          <w:b/>
        </w:rPr>
        <w:t xml:space="preserve"> in the section Evaluation </w:t>
      </w:r>
      <w:r w:rsidR="00CA340B">
        <w:rPr>
          <w:b/>
        </w:rPr>
        <w:t>P</w:t>
      </w:r>
      <w:r w:rsidRPr="004806DB">
        <w:rPr>
          <w:b/>
        </w:rPr>
        <w:t xml:space="preserve">rocess and </w:t>
      </w:r>
      <w:r w:rsidR="00CA340B">
        <w:rPr>
          <w:b/>
        </w:rPr>
        <w:t>C</w:t>
      </w:r>
      <w:r w:rsidRPr="004806DB">
        <w:rPr>
          <w:b/>
        </w:rPr>
        <w:t>riteria?</w:t>
      </w:r>
    </w:p>
    <w:p w14:paraId="6FE63144" w14:textId="4FE543FE" w:rsidR="00157683" w:rsidRPr="00B32F13" w:rsidRDefault="00B32F13" w:rsidP="003F31C8">
      <w:r w:rsidRPr="003F31C8">
        <w:t>Criteria impact implies a description of how the proposed solution will be objectively measured as it pertains to the success or extent of success in addressing the issue/problem, the effectiveness of the proposed method(s) to reach out and to engage the targeted beneficiaries in project activities</w:t>
      </w:r>
      <w:r w:rsidR="003F31C8">
        <w:t>,</w:t>
      </w:r>
      <w:r w:rsidRPr="003F31C8">
        <w:t xml:space="preserve"> and </w:t>
      </w:r>
      <w:r w:rsidR="00CA340B" w:rsidRPr="003F31C8">
        <w:t>t</w:t>
      </w:r>
      <w:r w:rsidRPr="003F31C8">
        <w:t xml:space="preserve">he </w:t>
      </w:r>
      <w:r w:rsidRPr="003F31C8">
        <w:lastRenderedPageBreak/>
        <w:t>extent to which the project highlights, contributes to, and influences important policy issues, which may be addressed by local, regional, and national policy makers</w:t>
      </w:r>
      <w:r w:rsidRPr="00B32F13">
        <w:t>.</w:t>
      </w:r>
    </w:p>
    <w:p w14:paraId="6CFCFCDB" w14:textId="77777777" w:rsidR="00157683" w:rsidRDefault="00480730" w:rsidP="00794C05">
      <w:pPr>
        <w:pStyle w:val="ListParagraph"/>
        <w:numPr>
          <w:ilvl w:val="0"/>
          <w:numId w:val="1"/>
        </w:numPr>
        <w:jc w:val="both"/>
        <w:rPr>
          <w:b/>
        </w:rPr>
      </w:pPr>
      <w:r w:rsidRPr="004806DB">
        <w:rPr>
          <w:b/>
        </w:rPr>
        <w:t xml:space="preserve">On which basis </w:t>
      </w:r>
      <w:r w:rsidR="00CD044C">
        <w:rPr>
          <w:b/>
        </w:rPr>
        <w:t xml:space="preserve">do </w:t>
      </w:r>
      <w:r w:rsidRPr="004806DB">
        <w:rPr>
          <w:b/>
        </w:rPr>
        <w:t xml:space="preserve">we need to </w:t>
      </w:r>
      <w:r w:rsidR="00CA340B" w:rsidRPr="004806DB">
        <w:rPr>
          <w:b/>
        </w:rPr>
        <w:t>determine</w:t>
      </w:r>
      <w:r w:rsidR="00CA340B">
        <w:rPr>
          <w:b/>
        </w:rPr>
        <w:t xml:space="preserve"> </w:t>
      </w:r>
      <w:r w:rsidRPr="004806DB">
        <w:rPr>
          <w:b/>
        </w:rPr>
        <w:t xml:space="preserve">the prices </w:t>
      </w:r>
      <w:r w:rsidR="00CA340B">
        <w:rPr>
          <w:b/>
        </w:rPr>
        <w:t>in the</w:t>
      </w:r>
      <w:r w:rsidRPr="004806DB">
        <w:rPr>
          <w:b/>
        </w:rPr>
        <w:t xml:space="preserve"> budget lines?</w:t>
      </w:r>
    </w:p>
    <w:p w14:paraId="407D40D7" w14:textId="1C8D26DF" w:rsidR="004806DB" w:rsidRPr="00DD72E6" w:rsidRDefault="00B32F13" w:rsidP="00DD72E6">
      <w:pPr>
        <w:jc w:val="both"/>
        <w:rPr>
          <w:b/>
        </w:rPr>
      </w:pPr>
      <w:r>
        <w:t xml:space="preserve">You should provide justification of costs for the budgeted items according to </w:t>
      </w:r>
      <w:r w:rsidR="002B23B9" w:rsidRPr="002B23B9">
        <w:t>organization’s historic payments or market rate</w:t>
      </w:r>
      <w:r w:rsidR="00282A4B">
        <w:t>s</w:t>
      </w:r>
      <w:r w:rsidR="002B23B9">
        <w:t xml:space="preserve">. </w:t>
      </w:r>
      <w:r w:rsidR="002B23B9" w:rsidRPr="002B23B9">
        <w:t>Applicant must comply with its internal policies or conduct market research to justify the rates</w:t>
      </w:r>
      <w:r w:rsidR="002B23B9">
        <w:t>.</w:t>
      </w:r>
    </w:p>
    <w:p w14:paraId="202D4582" w14:textId="77777777" w:rsidR="00480730" w:rsidRDefault="00480730" w:rsidP="00794C05">
      <w:pPr>
        <w:pStyle w:val="ListParagraph"/>
        <w:numPr>
          <w:ilvl w:val="0"/>
          <w:numId w:val="1"/>
        </w:numPr>
        <w:jc w:val="both"/>
        <w:rPr>
          <w:b/>
        </w:rPr>
      </w:pPr>
      <w:r w:rsidRPr="004806DB">
        <w:rPr>
          <w:b/>
        </w:rPr>
        <w:t xml:space="preserve">In the template for the budget there is a line </w:t>
      </w:r>
      <w:r w:rsidR="008913B1">
        <w:rPr>
          <w:b/>
        </w:rPr>
        <w:t>called</w:t>
      </w:r>
      <w:r w:rsidR="003652D9" w:rsidRPr="004806DB">
        <w:rPr>
          <w:b/>
        </w:rPr>
        <w:t xml:space="preserve"> </w:t>
      </w:r>
      <w:r w:rsidRPr="004806DB">
        <w:rPr>
          <w:b/>
        </w:rPr>
        <w:t xml:space="preserve">Contractual Services. Should we insert the </w:t>
      </w:r>
      <w:r w:rsidR="008913B1">
        <w:rPr>
          <w:b/>
        </w:rPr>
        <w:t xml:space="preserve">fees for </w:t>
      </w:r>
      <w:r w:rsidRPr="004806DB">
        <w:rPr>
          <w:b/>
        </w:rPr>
        <w:t xml:space="preserve">trainers </w:t>
      </w:r>
      <w:r w:rsidR="00CA340B">
        <w:rPr>
          <w:b/>
        </w:rPr>
        <w:t xml:space="preserve">in that budget line </w:t>
      </w:r>
      <w:r w:rsidRPr="004806DB">
        <w:rPr>
          <w:b/>
        </w:rPr>
        <w:t>that we plan to include in the project implementation</w:t>
      </w:r>
      <w:r w:rsidR="002B23B9">
        <w:rPr>
          <w:b/>
        </w:rPr>
        <w:t>?</w:t>
      </w:r>
      <w:r w:rsidR="00BD4D21" w:rsidRPr="004806DB">
        <w:rPr>
          <w:b/>
        </w:rPr>
        <w:t xml:space="preserve"> </w:t>
      </w:r>
    </w:p>
    <w:p w14:paraId="03D0580F" w14:textId="00B30A19" w:rsidR="002B23B9" w:rsidRPr="00DD72E6" w:rsidRDefault="002B23B9" w:rsidP="00DD72E6">
      <w:pPr>
        <w:jc w:val="both"/>
        <w:rPr>
          <w:b/>
        </w:rPr>
      </w:pPr>
      <w:r>
        <w:t>In the category for Contractual Services you should insert all costs and procurements that stipulate a service contract, including trainers, lecturers</w:t>
      </w:r>
      <w:r w:rsidR="00282A4B">
        <w:t xml:space="preserve">, </w:t>
      </w:r>
      <w:r>
        <w:t>etc.</w:t>
      </w:r>
    </w:p>
    <w:p w14:paraId="6ACEE407" w14:textId="77777777" w:rsidR="00CE15B4" w:rsidRDefault="00CE15B4" w:rsidP="00CE15B4">
      <w:pPr>
        <w:pStyle w:val="ListParagraph"/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How many applications/organizations will be invited </w:t>
      </w:r>
      <w:r w:rsidR="00CA340B">
        <w:rPr>
          <w:b/>
        </w:rPr>
        <w:t xml:space="preserve">at </w:t>
      </w:r>
      <w:r>
        <w:rPr>
          <w:b/>
        </w:rPr>
        <w:t xml:space="preserve">the idea competition event? </w:t>
      </w:r>
    </w:p>
    <w:p w14:paraId="1E0EE3AB" w14:textId="2B10C75F" w:rsidR="00CE15B4" w:rsidRPr="00DD72E6" w:rsidRDefault="00CE15B4" w:rsidP="00DD72E6">
      <w:pPr>
        <w:jc w:val="both"/>
        <w:rPr>
          <w:b/>
        </w:rPr>
      </w:pPr>
      <w:r>
        <w:t xml:space="preserve">There is no strictly determined number of applicants </w:t>
      </w:r>
      <w:r w:rsidR="00282A4B">
        <w:t>that will</w:t>
      </w:r>
      <w:r>
        <w:t xml:space="preserve"> be invited </w:t>
      </w:r>
      <w:r w:rsidR="00CA340B">
        <w:t xml:space="preserve">at </w:t>
      </w:r>
      <w:r>
        <w:t xml:space="preserve">the idea competition event. It will depend on </w:t>
      </w:r>
      <w:r w:rsidR="007E2E6A">
        <w:t xml:space="preserve">competitiveness and the quality of applications.  </w:t>
      </w:r>
    </w:p>
    <w:p w14:paraId="3C40EC2A" w14:textId="75A29F69" w:rsidR="00CE15B4" w:rsidRPr="00CE15B4" w:rsidRDefault="00AC78E3" w:rsidP="00CE15B4">
      <w:pPr>
        <w:pStyle w:val="ListParagraph"/>
        <w:numPr>
          <w:ilvl w:val="0"/>
          <w:numId w:val="1"/>
        </w:numPr>
        <w:jc w:val="both"/>
        <w:rPr>
          <w:b/>
        </w:rPr>
      </w:pPr>
      <w:r>
        <w:rPr>
          <w:b/>
        </w:rPr>
        <w:t>Is an</w:t>
      </w:r>
      <w:r w:rsidRPr="00CE15B4">
        <w:rPr>
          <w:b/>
        </w:rPr>
        <w:t xml:space="preserve"> </w:t>
      </w:r>
      <w:r w:rsidR="00CE15B4" w:rsidRPr="00CE15B4">
        <w:rPr>
          <w:b/>
        </w:rPr>
        <w:t xml:space="preserve">informal </w:t>
      </w:r>
      <w:r w:rsidR="00282A4B" w:rsidRPr="00CE15B4">
        <w:rPr>
          <w:b/>
        </w:rPr>
        <w:t xml:space="preserve">group </w:t>
      </w:r>
      <w:r>
        <w:rPr>
          <w:b/>
        </w:rPr>
        <w:t xml:space="preserve">required to </w:t>
      </w:r>
      <w:r w:rsidR="00282A4B" w:rsidRPr="00CE15B4">
        <w:rPr>
          <w:b/>
        </w:rPr>
        <w:t>be</w:t>
      </w:r>
      <w:r w:rsidR="00CE15B4" w:rsidRPr="00CE15B4">
        <w:rPr>
          <w:b/>
        </w:rPr>
        <w:t xml:space="preserve"> in </w:t>
      </w:r>
      <w:r>
        <w:rPr>
          <w:b/>
        </w:rPr>
        <w:t xml:space="preserve">a </w:t>
      </w:r>
      <w:r w:rsidR="00CE15B4" w:rsidRPr="00CE15B4">
        <w:rPr>
          <w:b/>
        </w:rPr>
        <w:t xml:space="preserve">partnership with a </w:t>
      </w:r>
      <w:r w:rsidR="00C26C19">
        <w:rPr>
          <w:b/>
        </w:rPr>
        <w:t>CSO</w:t>
      </w:r>
      <w:r w:rsidR="00CE15B4">
        <w:rPr>
          <w:b/>
        </w:rPr>
        <w:t xml:space="preserve"> in order</w:t>
      </w:r>
      <w:r w:rsidR="00CE15B4" w:rsidRPr="00CE15B4">
        <w:rPr>
          <w:b/>
        </w:rPr>
        <w:t xml:space="preserve"> to be eligible to participate in th</w:t>
      </w:r>
      <w:r w:rsidR="00C26C19">
        <w:rPr>
          <w:b/>
        </w:rPr>
        <w:t>is</w:t>
      </w:r>
      <w:r w:rsidR="00CE15B4" w:rsidRPr="00CE15B4">
        <w:rPr>
          <w:b/>
        </w:rPr>
        <w:t xml:space="preserve"> call? </w:t>
      </w:r>
    </w:p>
    <w:p w14:paraId="21B0E751" w14:textId="7ACA7527" w:rsidR="006D7747" w:rsidRPr="00DD72E6" w:rsidRDefault="00CE15B4" w:rsidP="00DD72E6">
      <w:pPr>
        <w:jc w:val="both"/>
        <w:rPr>
          <w:b/>
        </w:rPr>
      </w:pPr>
      <w:r>
        <w:t xml:space="preserve">It is not necessary </w:t>
      </w:r>
      <w:r w:rsidR="007E2E6A">
        <w:t xml:space="preserve">for </w:t>
      </w:r>
      <w:r>
        <w:t xml:space="preserve">the informal group to be in partnership with a </w:t>
      </w:r>
      <w:r w:rsidR="00C26C19">
        <w:t>CSO</w:t>
      </w:r>
      <w:r w:rsidR="007E2E6A">
        <w:t xml:space="preserve"> in order to apply for this call. Informal</w:t>
      </w:r>
      <w:r>
        <w:t xml:space="preserve"> group</w:t>
      </w:r>
      <w:r w:rsidR="007E2E6A">
        <w:t>s</w:t>
      </w:r>
      <w:r>
        <w:t xml:space="preserve"> should prove their experience or the experience of the proposed project staff. </w:t>
      </w:r>
    </w:p>
    <w:p w14:paraId="1AA6E306" w14:textId="77777777" w:rsidR="002B23B9" w:rsidRPr="006D7747" w:rsidRDefault="002B23B9" w:rsidP="006D7747">
      <w:pPr>
        <w:pStyle w:val="ListParagraph"/>
        <w:numPr>
          <w:ilvl w:val="0"/>
          <w:numId w:val="1"/>
        </w:numPr>
        <w:jc w:val="both"/>
        <w:rPr>
          <w:b/>
        </w:rPr>
      </w:pPr>
      <w:r w:rsidRPr="006D7747">
        <w:rPr>
          <w:b/>
        </w:rPr>
        <w:t xml:space="preserve">Are we eligible to apply on this call if we are already USAID Grantees? </w:t>
      </w:r>
    </w:p>
    <w:p w14:paraId="0F60136E" w14:textId="77777777" w:rsidR="002B23B9" w:rsidRPr="00DD72E6" w:rsidRDefault="002B23B9" w:rsidP="00DD72E6">
      <w:pPr>
        <w:jc w:val="both"/>
        <w:rPr>
          <w:b/>
        </w:rPr>
      </w:pPr>
      <w:r>
        <w:t>Yes</w:t>
      </w:r>
      <w:r w:rsidR="007E2E6A">
        <w:t xml:space="preserve">. If you are already a recipient of USAID funds you are </w:t>
      </w:r>
      <w:r>
        <w:t xml:space="preserve">eligible to apply </w:t>
      </w:r>
      <w:r w:rsidR="007E2E6A">
        <w:t xml:space="preserve">for </w:t>
      </w:r>
      <w:r>
        <w:t xml:space="preserve">this call. </w:t>
      </w:r>
    </w:p>
    <w:p w14:paraId="73D629EA" w14:textId="3A803C4D" w:rsidR="006D7747" w:rsidRPr="006D7747" w:rsidRDefault="002B23B9" w:rsidP="006D7747">
      <w:pPr>
        <w:pStyle w:val="ListParagraph"/>
        <w:numPr>
          <w:ilvl w:val="0"/>
          <w:numId w:val="1"/>
        </w:numPr>
        <w:jc w:val="both"/>
        <w:rPr>
          <w:b/>
        </w:rPr>
      </w:pPr>
      <w:r w:rsidRPr="006D7747">
        <w:rPr>
          <w:b/>
        </w:rPr>
        <w:t xml:space="preserve">Are we eligible to apply </w:t>
      </w:r>
      <w:r w:rsidR="00282A4B">
        <w:rPr>
          <w:b/>
        </w:rPr>
        <w:t xml:space="preserve">for </w:t>
      </w:r>
      <w:r w:rsidR="00282A4B" w:rsidRPr="006D7747">
        <w:rPr>
          <w:b/>
        </w:rPr>
        <w:t>this</w:t>
      </w:r>
      <w:r w:rsidRPr="006D7747">
        <w:rPr>
          <w:b/>
        </w:rPr>
        <w:t xml:space="preserve"> call if we already applied </w:t>
      </w:r>
      <w:r w:rsidR="00C26C19">
        <w:rPr>
          <w:b/>
        </w:rPr>
        <w:t>o</w:t>
      </w:r>
      <w:r w:rsidRPr="006D7747">
        <w:rPr>
          <w:b/>
        </w:rPr>
        <w:t>n</w:t>
      </w:r>
      <w:r w:rsidR="00C26C19">
        <w:rPr>
          <w:b/>
        </w:rPr>
        <w:t xml:space="preserve"> </w:t>
      </w:r>
      <w:r w:rsidR="00C26C19" w:rsidRPr="006D7747">
        <w:rPr>
          <w:b/>
        </w:rPr>
        <w:t>Civic Engagement</w:t>
      </w:r>
      <w:r w:rsidR="00C26C19">
        <w:rPr>
          <w:b/>
        </w:rPr>
        <w:t xml:space="preserve"> Projects’</w:t>
      </w:r>
      <w:r w:rsidRPr="006D7747">
        <w:rPr>
          <w:b/>
        </w:rPr>
        <w:t xml:space="preserve"> recent call for Strategic </w:t>
      </w:r>
      <w:r w:rsidR="007E2E6A">
        <w:rPr>
          <w:b/>
        </w:rPr>
        <w:t xml:space="preserve">Support </w:t>
      </w:r>
      <w:r w:rsidRPr="006D7747">
        <w:rPr>
          <w:b/>
        </w:rPr>
        <w:t xml:space="preserve">Grant? </w:t>
      </w:r>
    </w:p>
    <w:p w14:paraId="3EF3859F" w14:textId="07453715" w:rsidR="00282A4B" w:rsidRDefault="007F4446" w:rsidP="00A16DEE">
      <w:pPr>
        <w:jc w:val="both"/>
      </w:pPr>
      <w:r>
        <w:t>Yes</w:t>
      </w:r>
      <w:r w:rsidR="007E2E6A">
        <w:t xml:space="preserve">. If you already applied for the SSG call, </w:t>
      </w:r>
      <w:r>
        <w:t>your organization is eligible</w:t>
      </w:r>
      <w:r w:rsidR="007E2E6A">
        <w:t xml:space="preserve"> to apply for </w:t>
      </w:r>
      <w:r w:rsidR="00C26C19">
        <w:t>t</w:t>
      </w:r>
      <w:r w:rsidR="007E2E6A">
        <w:t xml:space="preserve">his call. </w:t>
      </w:r>
    </w:p>
    <w:p w14:paraId="23304E3B" w14:textId="0599F576" w:rsidR="00282A4B" w:rsidRPr="00282A4B" w:rsidRDefault="007F4446" w:rsidP="00282A4B">
      <w:pPr>
        <w:pStyle w:val="ListParagraph"/>
        <w:numPr>
          <w:ilvl w:val="0"/>
          <w:numId w:val="1"/>
        </w:numPr>
        <w:jc w:val="both"/>
        <w:rPr>
          <w:b/>
        </w:rPr>
      </w:pPr>
      <w:r w:rsidRPr="00282A4B">
        <w:rPr>
          <w:b/>
        </w:rPr>
        <w:t>Is it a requirement for the organization’s staff member proposed in the application to be youth?</w:t>
      </w:r>
    </w:p>
    <w:p w14:paraId="44906689" w14:textId="77777777" w:rsidR="007F4446" w:rsidRPr="007F4446" w:rsidRDefault="007F4446" w:rsidP="00DD72E6">
      <w:pPr>
        <w:jc w:val="both"/>
      </w:pPr>
      <w:r>
        <w:t xml:space="preserve">We encourage the inclusion of youth in the proposed staff, but it is not a requirement. </w:t>
      </w:r>
    </w:p>
    <w:p w14:paraId="72BA6052" w14:textId="77777777" w:rsidR="00480730" w:rsidRDefault="00480730" w:rsidP="00794C05">
      <w:pPr>
        <w:pStyle w:val="ListParagraph"/>
        <w:jc w:val="both"/>
      </w:pPr>
    </w:p>
    <w:p w14:paraId="730E1FB9" w14:textId="77777777" w:rsidR="00480730" w:rsidRDefault="00480730" w:rsidP="00794C05">
      <w:pPr>
        <w:jc w:val="both"/>
      </w:pPr>
    </w:p>
    <w:p w14:paraId="7FE3F8CF" w14:textId="77777777" w:rsidR="00D6282D" w:rsidRDefault="00D6282D" w:rsidP="00794C05">
      <w:pPr>
        <w:jc w:val="both"/>
      </w:pPr>
      <w:r>
        <w:t xml:space="preserve"> </w:t>
      </w:r>
    </w:p>
    <w:sectPr w:rsidR="00D6282D" w:rsidSect="000D5DA5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87B5AD" w14:textId="77777777" w:rsidR="00A51B62" w:rsidRDefault="00A51B62" w:rsidP="00DD72E6">
      <w:pPr>
        <w:spacing w:after="0" w:line="240" w:lineRule="auto"/>
      </w:pPr>
      <w:r>
        <w:separator/>
      </w:r>
    </w:p>
  </w:endnote>
  <w:endnote w:type="continuationSeparator" w:id="0">
    <w:p w14:paraId="0D2D95D1" w14:textId="77777777" w:rsidR="00A51B62" w:rsidRDefault="00A51B62" w:rsidP="00DD7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65280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438646" w14:textId="302E0851" w:rsidR="00E63D75" w:rsidRDefault="00E63D7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4F5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8315C0" w14:textId="77777777" w:rsidR="00E63D75" w:rsidRDefault="00E63D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60D1B8" w14:textId="77777777" w:rsidR="00A51B62" w:rsidRDefault="00A51B62" w:rsidP="00DD72E6">
      <w:pPr>
        <w:spacing w:after="0" w:line="240" w:lineRule="auto"/>
      </w:pPr>
      <w:r>
        <w:separator/>
      </w:r>
    </w:p>
  </w:footnote>
  <w:footnote w:type="continuationSeparator" w:id="0">
    <w:p w14:paraId="7F8033A4" w14:textId="77777777" w:rsidR="00A51B62" w:rsidRDefault="00A51B62" w:rsidP="00DD7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8E2168" w14:textId="77777777" w:rsidR="00DD72E6" w:rsidRPr="00DD72E6" w:rsidRDefault="00DD72E6" w:rsidP="00A16DEE">
    <w:pPr>
      <w:pStyle w:val="Header"/>
      <w:tabs>
        <w:tab w:val="clear" w:pos="4513"/>
        <w:tab w:val="clear" w:pos="9026"/>
        <w:tab w:val="left" w:pos="6000"/>
        <w:tab w:val="left" w:pos="8370"/>
      </w:tabs>
    </w:pPr>
    <w:r>
      <w:rPr>
        <w:noProof/>
        <w:lang w:val="mk-MK" w:eastAsia="mk-MK"/>
      </w:rPr>
      <w:drawing>
        <wp:anchor distT="0" distB="0" distL="114300" distR="114300" simplePos="0" relativeHeight="251659264" behindDoc="0" locked="0" layoutInCell="1" allowOverlap="1" wp14:anchorId="7153EA5F" wp14:editId="3B5327F0">
          <wp:simplePos x="0" y="0"/>
          <wp:positionH relativeFrom="margin">
            <wp:posOffset>3686810</wp:posOffset>
          </wp:positionH>
          <wp:positionV relativeFrom="margin">
            <wp:posOffset>-922020</wp:posOffset>
          </wp:positionV>
          <wp:extent cx="2007235" cy="468630"/>
          <wp:effectExtent l="0" t="0" r="0" b="7620"/>
          <wp:wrapSquare wrapText="bothSides"/>
          <wp:docPr id="3" name="Picture 3" descr="CEP_logo_EN_RGB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P_logo_EN_RGB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7235" cy="468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mk-MK" w:eastAsia="mk-MK"/>
      </w:rPr>
      <w:drawing>
        <wp:inline distT="0" distB="0" distL="0" distR="0" wp14:anchorId="002FEB8C" wp14:editId="496C06AB">
          <wp:extent cx="1623974" cy="629830"/>
          <wp:effectExtent l="0" t="0" r="0" b="0"/>
          <wp:docPr id="4" name="Picture 4" descr="Horizontal_RGB_2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rizontal_RGB_29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479" cy="6389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AA7B39"/>
    <w:multiLevelType w:val="hybridMultilevel"/>
    <w:tmpl w:val="CE226A36"/>
    <w:lvl w:ilvl="0" w:tplc="D95AE8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810C65"/>
    <w:multiLevelType w:val="hybridMultilevel"/>
    <w:tmpl w:val="890CF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31580A"/>
    <w:multiLevelType w:val="hybridMultilevel"/>
    <w:tmpl w:val="A4C0D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F149A3"/>
    <w:multiLevelType w:val="hybridMultilevel"/>
    <w:tmpl w:val="787CA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871"/>
    <w:rsid w:val="000200C4"/>
    <w:rsid w:val="000B5811"/>
    <w:rsid w:val="000D5DA5"/>
    <w:rsid w:val="000F6E8E"/>
    <w:rsid w:val="001022D8"/>
    <w:rsid w:val="00137FB8"/>
    <w:rsid w:val="00157683"/>
    <w:rsid w:val="00166A8B"/>
    <w:rsid w:val="001942D2"/>
    <w:rsid w:val="001F6B75"/>
    <w:rsid w:val="002774C6"/>
    <w:rsid w:val="00282A4B"/>
    <w:rsid w:val="002B23B9"/>
    <w:rsid w:val="002C7463"/>
    <w:rsid w:val="003652D9"/>
    <w:rsid w:val="003F31C8"/>
    <w:rsid w:val="004307F7"/>
    <w:rsid w:val="004417D8"/>
    <w:rsid w:val="00455FB5"/>
    <w:rsid w:val="004806DB"/>
    <w:rsid w:val="00480730"/>
    <w:rsid w:val="00481B41"/>
    <w:rsid w:val="005462DA"/>
    <w:rsid w:val="00657DD0"/>
    <w:rsid w:val="006A38E4"/>
    <w:rsid w:val="006D7747"/>
    <w:rsid w:val="006E1362"/>
    <w:rsid w:val="007414F2"/>
    <w:rsid w:val="00763871"/>
    <w:rsid w:val="00785583"/>
    <w:rsid w:val="00794C05"/>
    <w:rsid w:val="007B42D5"/>
    <w:rsid w:val="007E2E6A"/>
    <w:rsid w:val="007F42CB"/>
    <w:rsid w:val="007F4446"/>
    <w:rsid w:val="00815C33"/>
    <w:rsid w:val="0085382D"/>
    <w:rsid w:val="00863D1B"/>
    <w:rsid w:val="008913B1"/>
    <w:rsid w:val="009300D9"/>
    <w:rsid w:val="00957113"/>
    <w:rsid w:val="009C2891"/>
    <w:rsid w:val="009D2501"/>
    <w:rsid w:val="009F3F1C"/>
    <w:rsid w:val="00A16DEE"/>
    <w:rsid w:val="00A508DD"/>
    <w:rsid w:val="00A51B62"/>
    <w:rsid w:val="00A72D5B"/>
    <w:rsid w:val="00AA6A4C"/>
    <w:rsid w:val="00AC78E3"/>
    <w:rsid w:val="00B04F54"/>
    <w:rsid w:val="00B32F13"/>
    <w:rsid w:val="00B556E6"/>
    <w:rsid w:val="00BD2F3D"/>
    <w:rsid w:val="00BD4D21"/>
    <w:rsid w:val="00C01FDE"/>
    <w:rsid w:val="00C26C19"/>
    <w:rsid w:val="00C7010B"/>
    <w:rsid w:val="00CA340B"/>
    <w:rsid w:val="00CB4585"/>
    <w:rsid w:val="00CC2AAA"/>
    <w:rsid w:val="00CD044C"/>
    <w:rsid w:val="00CE15B4"/>
    <w:rsid w:val="00D246CC"/>
    <w:rsid w:val="00D37F34"/>
    <w:rsid w:val="00D6282D"/>
    <w:rsid w:val="00DB3F95"/>
    <w:rsid w:val="00DB56A6"/>
    <w:rsid w:val="00DD72E6"/>
    <w:rsid w:val="00DF37EA"/>
    <w:rsid w:val="00E63D75"/>
    <w:rsid w:val="00EC1835"/>
    <w:rsid w:val="00F30324"/>
    <w:rsid w:val="00F94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C32C185"/>
  <w15:docId w15:val="{9BF808ED-9182-4CF7-BCF0-9203C5FB6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5D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387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774C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774C6"/>
    <w:rPr>
      <w:rFonts w:ascii="Consolas" w:hAnsi="Consolas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D72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72E6"/>
  </w:style>
  <w:style w:type="paragraph" w:styleId="Footer">
    <w:name w:val="footer"/>
    <w:basedOn w:val="Normal"/>
    <w:link w:val="FooterChar"/>
    <w:uiPriority w:val="99"/>
    <w:unhideWhenUsed/>
    <w:rsid w:val="00DD72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72E6"/>
  </w:style>
  <w:style w:type="paragraph" w:styleId="BalloonText">
    <w:name w:val="Balloon Text"/>
    <w:basedOn w:val="Normal"/>
    <w:link w:val="BalloonTextChar"/>
    <w:uiPriority w:val="99"/>
    <w:semiHidden/>
    <w:unhideWhenUsed/>
    <w:rsid w:val="00DD7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2E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D72E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uiPriority w:val="99"/>
    <w:unhideWhenUsed/>
    <w:rsid w:val="00DF37EA"/>
    <w:rPr>
      <w:color w:val="0000FF"/>
      <w:u w:val="single"/>
    </w:rPr>
  </w:style>
  <w:style w:type="character" w:styleId="SubtleEmphasis">
    <w:name w:val="Subtle Emphasis"/>
    <w:basedOn w:val="DefaultParagraphFont"/>
    <w:uiPriority w:val="19"/>
    <w:qFormat/>
    <w:rsid w:val="00A16DEE"/>
    <w:rPr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F94E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4E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4E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4E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4E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0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imacedonia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CEPMacedoni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31452-3E34-4243-80C0-9A30010CF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71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rinka</dc:creator>
  <cp:keywords/>
  <dc:description/>
  <cp:lastModifiedBy>Jeton Krasniqi</cp:lastModifiedBy>
  <cp:revision>3</cp:revision>
  <dcterms:created xsi:type="dcterms:W3CDTF">2017-11-20T12:36:00Z</dcterms:created>
  <dcterms:modified xsi:type="dcterms:W3CDTF">2017-11-20T12:42:00Z</dcterms:modified>
</cp:coreProperties>
</file>